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9D" w:rsidRPr="00425E86" w:rsidRDefault="003B0E9D" w:rsidP="003B0E9D">
      <w:r w:rsidRPr="00110706">
        <w:rPr>
          <w:b/>
        </w:rPr>
        <w:t>Contact Person:</w:t>
      </w:r>
      <w:r>
        <w:rPr>
          <w:b/>
        </w:rPr>
        <w:t xml:space="preserve">  </w:t>
      </w:r>
      <w:r w:rsidRPr="00425E86">
        <w:t>Wendy Thomas</w:t>
      </w:r>
    </w:p>
    <w:p w:rsidR="003B0E9D" w:rsidRPr="00110706" w:rsidRDefault="003B0E9D" w:rsidP="003B0E9D">
      <w:pPr>
        <w:rPr>
          <w:b/>
        </w:rPr>
      </w:pPr>
      <w:r w:rsidRPr="00110706">
        <w:rPr>
          <w:b/>
        </w:rPr>
        <w:t>Company Name:</w:t>
      </w:r>
      <w:r>
        <w:rPr>
          <w:b/>
        </w:rPr>
        <w:t xml:space="preserve">  </w:t>
      </w:r>
      <w:r w:rsidRPr="008B2DAF">
        <w:t>Ther</w:t>
      </w:r>
      <w:r>
        <w:t>mal Belt Outreach Ministry (Outreach</w:t>
      </w:r>
      <w:r w:rsidRPr="008B2DAF">
        <w:t>)</w:t>
      </w:r>
    </w:p>
    <w:p w:rsidR="003B0E9D" w:rsidRPr="00110706" w:rsidRDefault="003B0E9D" w:rsidP="003B0E9D">
      <w:pPr>
        <w:rPr>
          <w:b/>
        </w:rPr>
      </w:pPr>
      <w:r w:rsidRPr="00110706">
        <w:rPr>
          <w:b/>
        </w:rPr>
        <w:t>Phone Number:</w:t>
      </w:r>
      <w:r>
        <w:rPr>
          <w:b/>
        </w:rPr>
        <w:t xml:space="preserve">  </w:t>
      </w:r>
      <w:r w:rsidRPr="008B2DAF">
        <w:t>828.894.2988</w:t>
      </w:r>
    </w:p>
    <w:p w:rsidR="003B0E9D" w:rsidRPr="00110706" w:rsidRDefault="003B0E9D" w:rsidP="003B0E9D">
      <w:pPr>
        <w:rPr>
          <w:b/>
        </w:rPr>
      </w:pPr>
      <w:r w:rsidRPr="00110706">
        <w:rPr>
          <w:b/>
        </w:rPr>
        <w:t>Address:</w:t>
      </w:r>
      <w:r>
        <w:rPr>
          <w:b/>
        </w:rPr>
        <w:t xml:space="preserve">  </w:t>
      </w:r>
      <w:r w:rsidRPr="008B2DAF">
        <w:t>P.O. Box 834, Columbus, NC  28722</w:t>
      </w:r>
    </w:p>
    <w:p w:rsidR="003B0E9D" w:rsidRDefault="003B0E9D" w:rsidP="003B0E9D">
      <w:r w:rsidRPr="00110706">
        <w:rPr>
          <w:b/>
        </w:rPr>
        <w:t>Email:</w:t>
      </w:r>
      <w:r>
        <w:rPr>
          <w:b/>
        </w:rPr>
        <w:t xml:space="preserve"> </w:t>
      </w:r>
      <w:r w:rsidRPr="00425E86">
        <w:t>tbompolk1@windstream.net</w:t>
      </w:r>
    </w:p>
    <w:p w:rsidR="003B0E9D" w:rsidRDefault="003B0E9D"/>
    <w:p w:rsidR="003B0E9D" w:rsidRDefault="003B0E9D"/>
    <w:p w:rsidR="003B0E9D" w:rsidRDefault="003B0E9D"/>
    <w:p w:rsidR="00217C1C" w:rsidRDefault="00EB766F">
      <w:r>
        <w:t xml:space="preserve">I write this letter with a heart full of </w:t>
      </w:r>
      <w:r w:rsidR="000166DF">
        <w:t>thankfulness to this c</w:t>
      </w:r>
      <w:r>
        <w:t xml:space="preserve">ommunity for coming together to hold the Tryon Running Club's inaugural half-marathon for the benefit of Thermal Belt Outreach Ministry (Outreach).  </w:t>
      </w:r>
    </w:p>
    <w:p w:rsidR="00EB766F" w:rsidRDefault="00EB766F"/>
    <w:p w:rsidR="00F82791" w:rsidRDefault="00F82791">
      <w:r>
        <w:t xml:space="preserve">People come to Outreach for assistance with a myriad of needs.  Some need financial help with a power bill in order to keep the lights and heat on during the cold winter months.  Others have no way to pay for a much-needed medical test.  Many more have empty cupboards and a family to feed.  </w:t>
      </w:r>
    </w:p>
    <w:p w:rsidR="00F55A20" w:rsidRDefault="00F55A20"/>
    <w:p w:rsidR="00F82791" w:rsidRDefault="00F82791">
      <w:r>
        <w:t xml:space="preserve">In all of these cases, we </w:t>
      </w:r>
      <w:r w:rsidR="00F55A20">
        <w:t>are</w:t>
      </w:r>
      <w:r>
        <w:t xml:space="preserve"> extremely grateful for the community support that allow</w:t>
      </w:r>
      <w:r w:rsidR="00F55A20">
        <w:t xml:space="preserve">s </w:t>
      </w:r>
      <w:r>
        <w:t xml:space="preserve">us to help those who seek our </w:t>
      </w:r>
      <w:r w:rsidR="00F55A20">
        <w:t>assistance</w:t>
      </w:r>
      <w:r>
        <w:t xml:space="preserve">.  </w:t>
      </w:r>
    </w:p>
    <w:p w:rsidR="00F55A20" w:rsidRDefault="00F55A20"/>
    <w:p w:rsidR="00905103" w:rsidRDefault="00F55A20">
      <w:r>
        <w:t xml:space="preserve">The half-marathon was truly a community-wide effort.  The </w:t>
      </w:r>
      <w:r w:rsidR="00905103">
        <w:t xml:space="preserve">newly formed </w:t>
      </w:r>
      <w:r>
        <w:t xml:space="preserve">Tryon Running Club </w:t>
      </w:r>
      <w:r w:rsidR="00905103">
        <w:t xml:space="preserve">made a decision to dedicate themselves to 'giving back, one </w:t>
      </w:r>
      <w:r w:rsidR="00124DF2">
        <w:t xml:space="preserve">step </w:t>
      </w:r>
      <w:bookmarkStart w:id="0" w:name="_GoBack"/>
      <w:bookmarkEnd w:id="0"/>
      <w:r w:rsidR="00905103">
        <w:t xml:space="preserve">at a time', the sponsors, runners, volunteers and many, many others </w:t>
      </w:r>
      <w:r w:rsidR="0063371F">
        <w:t xml:space="preserve">played a part in making the effort a great success.  </w:t>
      </w:r>
    </w:p>
    <w:p w:rsidR="00905103" w:rsidRDefault="00905103"/>
    <w:p w:rsidR="00905103" w:rsidRDefault="00905103">
      <w:r>
        <w:t xml:space="preserve">For all of those who were involved, in ways great and small, we at Outreach thank you.  </w:t>
      </w:r>
    </w:p>
    <w:p w:rsidR="0063371F" w:rsidRDefault="0063371F"/>
    <w:p w:rsidR="0063371F" w:rsidRDefault="0063371F">
      <w:r>
        <w:t xml:space="preserve">Sincerely, </w:t>
      </w:r>
    </w:p>
    <w:p w:rsidR="0063371F" w:rsidRPr="0063371F" w:rsidRDefault="0063371F">
      <w:pPr>
        <w:rPr>
          <w:i/>
        </w:rPr>
      </w:pPr>
      <w:r w:rsidRPr="0063371F">
        <w:rPr>
          <w:i/>
        </w:rPr>
        <w:t>Carol Newton</w:t>
      </w:r>
    </w:p>
    <w:p w:rsidR="0063371F" w:rsidRPr="0063371F" w:rsidRDefault="0063371F">
      <w:pPr>
        <w:rPr>
          <w:i/>
        </w:rPr>
      </w:pPr>
      <w:r w:rsidRPr="0063371F">
        <w:rPr>
          <w:i/>
        </w:rPr>
        <w:t>Executive Director</w:t>
      </w:r>
    </w:p>
    <w:p w:rsidR="0063371F" w:rsidRPr="0063371F" w:rsidRDefault="0063371F">
      <w:pPr>
        <w:rPr>
          <w:i/>
        </w:rPr>
      </w:pPr>
      <w:r w:rsidRPr="0063371F">
        <w:rPr>
          <w:i/>
        </w:rPr>
        <w:t xml:space="preserve">Thermal Belt Outreach Ministry </w:t>
      </w:r>
    </w:p>
    <w:p w:rsidR="0063371F" w:rsidRDefault="0063371F"/>
    <w:p w:rsidR="0063371F" w:rsidRDefault="0063371F"/>
    <w:p w:rsidR="004C0F1F" w:rsidRDefault="004C0F1F"/>
    <w:p w:rsidR="004C0F1F" w:rsidRDefault="004C0F1F"/>
    <w:p w:rsidR="004C0F1F" w:rsidRDefault="004C0F1F"/>
    <w:p w:rsidR="004C0F1F" w:rsidRDefault="004C0F1F"/>
    <w:p w:rsidR="0063371F" w:rsidRPr="004C0F1F" w:rsidRDefault="004C0F1F">
      <w:pPr>
        <w:rPr>
          <w:sz w:val="16"/>
          <w:szCs w:val="16"/>
        </w:rPr>
      </w:pPr>
      <w:proofErr w:type="gramStart"/>
      <w:r w:rsidRPr="004C0F1F">
        <w:rPr>
          <w:sz w:val="16"/>
          <w:szCs w:val="16"/>
        </w:rPr>
        <w:t>press</w:t>
      </w:r>
      <w:proofErr w:type="gramEnd"/>
      <w:r w:rsidRPr="004C0F1F">
        <w:rPr>
          <w:sz w:val="16"/>
          <w:szCs w:val="16"/>
        </w:rPr>
        <w:t xml:space="preserve"> releases/2012.TY Running Club.docx</w:t>
      </w:r>
    </w:p>
    <w:p w:rsidR="0063371F" w:rsidRDefault="0063371F"/>
    <w:p w:rsidR="0063371F" w:rsidRDefault="0063371F"/>
    <w:p w:rsidR="0063371F" w:rsidRDefault="0063371F"/>
    <w:p w:rsidR="0063371F" w:rsidRDefault="0063371F"/>
    <w:p w:rsidR="00F82791" w:rsidRDefault="00F82791"/>
    <w:sectPr w:rsidR="00F82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9D" w:rsidRDefault="003B0E9D" w:rsidP="003B0E9D">
      <w:r>
        <w:separator/>
      </w:r>
    </w:p>
  </w:endnote>
  <w:endnote w:type="continuationSeparator" w:id="0">
    <w:p w:rsidR="003B0E9D" w:rsidRDefault="003B0E9D" w:rsidP="003B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D" w:rsidRDefault="003B0E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D" w:rsidRDefault="003B0E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D" w:rsidRDefault="003B0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9D" w:rsidRDefault="003B0E9D" w:rsidP="003B0E9D">
      <w:r>
        <w:separator/>
      </w:r>
    </w:p>
  </w:footnote>
  <w:footnote w:type="continuationSeparator" w:id="0">
    <w:p w:rsidR="003B0E9D" w:rsidRDefault="003B0E9D" w:rsidP="003B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D" w:rsidRDefault="003B0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D" w:rsidRDefault="003B0E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D" w:rsidRDefault="003B0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6F"/>
    <w:rsid w:val="000166DF"/>
    <w:rsid w:val="00124DF2"/>
    <w:rsid w:val="00217C1C"/>
    <w:rsid w:val="003B0E9D"/>
    <w:rsid w:val="004260D0"/>
    <w:rsid w:val="004C0F1F"/>
    <w:rsid w:val="0063371F"/>
    <w:rsid w:val="00905103"/>
    <w:rsid w:val="00B63066"/>
    <w:rsid w:val="00C14344"/>
    <w:rsid w:val="00EB766F"/>
    <w:rsid w:val="00F55A20"/>
    <w:rsid w:val="00F8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63066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E9D"/>
  </w:style>
  <w:style w:type="paragraph" w:styleId="Footer">
    <w:name w:val="footer"/>
    <w:basedOn w:val="Normal"/>
    <w:link w:val="FooterChar"/>
    <w:uiPriority w:val="99"/>
    <w:unhideWhenUsed/>
    <w:rsid w:val="003B0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63066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E9D"/>
  </w:style>
  <w:style w:type="paragraph" w:styleId="Footer">
    <w:name w:val="footer"/>
    <w:basedOn w:val="Normal"/>
    <w:link w:val="FooterChar"/>
    <w:uiPriority w:val="99"/>
    <w:unhideWhenUsed/>
    <w:rsid w:val="003B0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5B7C-8B56-4D60-9443-6A183CF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</cp:lastModifiedBy>
  <cp:revision>2</cp:revision>
  <cp:lastPrinted>2012-11-29T15:25:00Z</cp:lastPrinted>
  <dcterms:created xsi:type="dcterms:W3CDTF">2012-11-29T15:38:00Z</dcterms:created>
  <dcterms:modified xsi:type="dcterms:W3CDTF">2012-11-29T18:47:00Z</dcterms:modified>
</cp:coreProperties>
</file>